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014" w:type="dxa"/>
        <w:tblLook w:val="04A0" w:firstRow="1" w:lastRow="0" w:firstColumn="1" w:lastColumn="0" w:noHBand="0" w:noVBand="1"/>
      </w:tblPr>
      <w:tblGrid>
        <w:gridCol w:w="266"/>
        <w:gridCol w:w="1140"/>
        <w:gridCol w:w="965"/>
        <w:gridCol w:w="965"/>
        <w:gridCol w:w="266"/>
        <w:gridCol w:w="1588"/>
        <w:gridCol w:w="1560"/>
        <w:gridCol w:w="266"/>
      </w:tblGrid>
      <w:tr w:rsidR="00C163BA" w:rsidRPr="00C163BA" w14:paraId="2546DA4C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5152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RANGE!A1:H32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A29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2332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1DFD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512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CBC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F72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3751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3BA" w:rsidRPr="00C163BA" w14:paraId="0CE155BF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4E1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3A00" w14:textId="5442B6AA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FBEFD83" wp14:editId="2666E3E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63500</wp:posOffset>
                  </wp:positionV>
                  <wp:extent cx="1733550" cy="1238250"/>
                  <wp:effectExtent l="0" t="0" r="0" b="0"/>
                  <wp:wrapNone/>
                  <wp:docPr id="3" name="Picture 3" descr="A picture containing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5432EC-4976-434B-B325-3AD1EBDDE7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95432EC-4976-434B-B325-3AD1EBDDE7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22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E3D3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D69D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161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91A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3BA" w:rsidRPr="00C163BA" w14:paraId="0F645142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380F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A6FB6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9845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258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300 Mill Creek Dri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8DA9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63BA" w:rsidRPr="00C163BA" w14:paraId="3993F1DC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01AF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34C99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6200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A5D" w14:textId="44F7ABAF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 xml:space="preserve">Hull, GA </w:t>
            </w:r>
            <w:r w:rsidR="00475E7A">
              <w:rPr>
                <w:rFonts w:ascii="Calibri" w:eastAsia="Times New Roman" w:hAnsi="Calibri" w:cs="Calibri"/>
                <w:color w:val="000000"/>
              </w:rPr>
              <w:t>3</w:t>
            </w:r>
            <w:r w:rsidRPr="00C163BA">
              <w:rPr>
                <w:rFonts w:ascii="Calibri" w:eastAsia="Times New Roman" w:hAnsi="Calibri" w:cs="Calibri"/>
                <w:color w:val="000000"/>
              </w:rPr>
              <w:t>06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7CBF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98D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3BA" w:rsidRPr="00C163BA" w14:paraId="63515BAB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58C3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43ADD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D3E1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1CEE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A729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9B6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3BA" w:rsidRPr="00C163BA" w14:paraId="7019F963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9C5E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9958C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D5B4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3CED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T: 706-395-62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FE2E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63BA" w:rsidRPr="00C163BA" w14:paraId="2ADF6F48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312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480F2C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C894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51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www.jctool-die.com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0CC2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63BA" w:rsidRPr="00C163BA" w14:paraId="59FE1B38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D9E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1187C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4083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B7E8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22B6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7B62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3BA" w:rsidRPr="00C163BA" w14:paraId="59C6D8A8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0B2A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F93E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6EBA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C00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5292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6615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1290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FD79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63BA" w:rsidRPr="00C163BA" w14:paraId="44C1C745" w14:textId="77777777" w:rsidTr="00475E7A">
        <w:trPr>
          <w:trHeight w:val="23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8CB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AC3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52BD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E377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3F06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8726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7899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5D7A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163BA" w:rsidRPr="00C163BA" w14:paraId="32EFD06C" w14:textId="77777777" w:rsidTr="00475E7A">
        <w:trPr>
          <w:trHeight w:val="4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7383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536F" w14:textId="77777777" w:rsidR="00C163BA" w:rsidRPr="00C163BA" w:rsidRDefault="00C163BA" w:rsidP="00C163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163B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Request for Quo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CA47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3A97D52D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95C7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C543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909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481F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7D8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899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B482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B7B7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13F63BE9" w14:textId="77777777" w:rsidTr="00475E7A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F630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7D48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63BA">
              <w:rPr>
                <w:rFonts w:ascii="Calibri" w:eastAsia="Times New Roman" w:hAnsi="Calibri" w:cs="Calibri"/>
                <w:b/>
                <w:bCs/>
                <w:color w:val="000000"/>
              </w:rPr>
              <w:t>Name:</w:t>
            </w:r>
          </w:p>
        </w:tc>
        <w:tc>
          <w:tcPr>
            <w:tcW w:w="5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11816" w14:textId="344D39FC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D12B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1F612C76" w14:textId="77777777" w:rsidTr="00475E7A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1297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067F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EF3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9403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E7F2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F2E0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4B8E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3858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09E5DA26" w14:textId="77777777" w:rsidTr="00475E7A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6FF3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A940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63BA">
              <w:rPr>
                <w:rFonts w:ascii="Calibri" w:eastAsia="Times New Roman" w:hAnsi="Calibri" w:cs="Calibri"/>
                <w:b/>
                <w:bCs/>
                <w:color w:val="000000"/>
              </w:rPr>
              <w:t>Company:</w:t>
            </w:r>
          </w:p>
        </w:tc>
        <w:tc>
          <w:tcPr>
            <w:tcW w:w="5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BCC5A" w14:textId="1B160B0B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 w:rsidR="00D329F4">
              <w:rPr>
                <w:rFonts w:ascii="Calibri" w:eastAsia="Times New Roman" w:hAnsi="Calibri" w:cs="Calibri"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2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2D8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4F6DC973" w14:textId="77777777" w:rsidTr="00475E7A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A7B0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FA81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1275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0C6A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065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FF0A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1A25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CC7E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069A780A" w14:textId="77777777" w:rsidTr="00475E7A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2C26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2CF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63BA">
              <w:rPr>
                <w:rFonts w:ascii="Calibri" w:eastAsia="Times New Roman" w:hAnsi="Calibri" w:cs="Calibri"/>
                <w:b/>
                <w:bCs/>
                <w:color w:val="000000"/>
              </w:rPr>
              <w:t>Title:</w:t>
            </w:r>
          </w:p>
        </w:tc>
        <w:tc>
          <w:tcPr>
            <w:tcW w:w="5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E358" w14:textId="575DDF99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022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793D3BD6" w14:textId="77777777" w:rsidTr="00475E7A">
        <w:trPr>
          <w:trHeight w:val="1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C962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A5D1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2E74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BE5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74F5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DB48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31C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461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12F63E8F" w14:textId="77777777" w:rsidTr="00475E7A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6F56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13FB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63BA">
              <w:rPr>
                <w:rFonts w:ascii="Calibri" w:eastAsia="Times New Roman" w:hAnsi="Calibri" w:cs="Calibri"/>
                <w:b/>
                <w:bCs/>
                <w:color w:val="000000"/>
              </w:rPr>
              <w:t>Address:</w:t>
            </w:r>
          </w:p>
        </w:tc>
        <w:tc>
          <w:tcPr>
            <w:tcW w:w="5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C4094" w14:textId="49B461E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4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30AE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5E7A" w:rsidRPr="00C163BA" w14:paraId="2BECA970" w14:textId="77777777" w:rsidTr="00475E7A">
        <w:trPr>
          <w:trHeight w:val="332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A209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DB9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2B254" w14:textId="1730D57B" w:rsidR="00C163BA" w:rsidRPr="00C163BA" w:rsidRDefault="00475E7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01A35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A26FD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6998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D36F9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C140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009CE76F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0AD3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1207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540F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A229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C926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90DE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7B3A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2D1A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120693BE" w14:textId="77777777" w:rsidTr="00475E7A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4E8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D27A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63BA">
              <w:rPr>
                <w:rFonts w:ascii="Calibri" w:eastAsia="Times New Roman" w:hAnsi="Calibri" w:cs="Calibri"/>
                <w:b/>
                <w:bCs/>
                <w:color w:val="000000"/>
              </w:rPr>
              <w:t>Phone:</w:t>
            </w:r>
          </w:p>
        </w:tc>
        <w:tc>
          <w:tcPr>
            <w:tcW w:w="5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68453" w14:textId="281CA938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5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38E5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75A4D923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9EE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538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BBC1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BBE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1A4A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C48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8738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734C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38AC778C" w14:textId="77777777" w:rsidTr="00475E7A">
        <w:trPr>
          <w:trHeight w:val="30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0C33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DD5E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163BA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53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C14A6" w14:textId="6E949C10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6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F24F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319FB80B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0E33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9A4A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C19B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1E0A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5175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B798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FDA3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31A1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194D3701" w14:textId="77777777" w:rsidTr="00475E7A">
        <w:trPr>
          <w:trHeight w:val="62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4D92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B022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need:</w:t>
            </w:r>
            <w:r w:rsidRPr="00C163BA">
              <w:rPr>
                <w:rFonts w:ascii="Calibri" w:eastAsia="Times New Roman" w:hAnsi="Calibri" w:cs="Calibri"/>
                <w:color w:val="000000"/>
              </w:rPr>
              <w:t xml:space="preserve"> (Include quantity, metal type, deadline, and any other must haves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D6E1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01E2E180" w14:textId="77777777" w:rsidTr="00475E7A">
        <w:trPr>
          <w:trHeight w:val="25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DCDB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07C9FF1" w14:textId="768AD751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7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A6FD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28085CE2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97B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DB0B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E8C6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BB1C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1071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8ED9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05D4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E8B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61229069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216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EA9F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Please send blueprints to jford@jctool-die.com (pdf, dwg, dxf file types accepted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A1D1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4FD587DD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02E9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B544C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D587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4620F460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11BC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B1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49AF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62C4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C8C7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6764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2CC9" w14:textId="77777777" w:rsidR="00C163BA" w:rsidRPr="00C163BA" w:rsidRDefault="00C163BA" w:rsidP="00C16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0379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163BA" w:rsidRPr="00C163BA" w14:paraId="48165C54" w14:textId="77777777" w:rsidTr="00475E7A">
        <w:trPr>
          <w:trHeight w:val="29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E249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FB6F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C756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B62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599C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998C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94EE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63B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5F14" w14:textId="77777777" w:rsidR="00C163BA" w:rsidRPr="00C163BA" w:rsidRDefault="00C163BA" w:rsidP="00C1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FD83239" w14:textId="77777777" w:rsidR="00C04FE8" w:rsidRDefault="00C04FE8"/>
    <w:sectPr w:rsidR="00C04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7+2XPXfXBj44h4b/OrR6k4xHfCn+KwUkJZIVuir4Q0RrmJjKf/LiN/Z6n7tvMkQB6MT1kCfxUSgz2n+M20jGZQ==" w:salt="g3Eh9gSLL5r3XPkk1Uw4j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BA"/>
    <w:rsid w:val="004527AB"/>
    <w:rsid w:val="00475E7A"/>
    <w:rsid w:val="007C4685"/>
    <w:rsid w:val="00C04FE8"/>
    <w:rsid w:val="00C163BA"/>
    <w:rsid w:val="00D3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019F1"/>
  <w15:chartTrackingRefBased/>
  <w15:docId w15:val="{F9DBEE7A-55E4-4CFF-B304-233F7376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3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3769-2FEC-4002-81A8-40FE68F0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per Ford</dc:creator>
  <cp:keywords/>
  <dc:description/>
  <cp:lastModifiedBy>Juniper Ford</cp:lastModifiedBy>
  <cp:revision>3</cp:revision>
  <dcterms:created xsi:type="dcterms:W3CDTF">2021-10-18T21:05:00Z</dcterms:created>
  <dcterms:modified xsi:type="dcterms:W3CDTF">2021-10-18T21:27:00Z</dcterms:modified>
</cp:coreProperties>
</file>